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A2" w:rsidRDefault="00921A69">
      <w:r>
        <w:t>Głoska L- wskazywanie pozycji w wyrazie</w:t>
      </w:r>
    </w:p>
    <w:p w:rsidR="00921A69" w:rsidRDefault="00370098">
      <w:pPr>
        <w:rPr>
          <w:rStyle w:val="Hipercze"/>
        </w:rPr>
      </w:pPr>
      <w:hyperlink r:id="rId7" w:history="1">
        <w:r w:rsidR="00921A69">
          <w:rPr>
            <w:rStyle w:val="Hipercze"/>
          </w:rPr>
          <w:t>https://wordwall.net/pl/resource/1138567/logopedia/pozycja-g%c5%82oski-l-w-wyrazie-logopedyczny-%c5%9bwiat-zabaw</w:t>
        </w:r>
      </w:hyperlink>
    </w:p>
    <w:p w:rsidR="00B31A2E" w:rsidRDefault="00370098">
      <w:hyperlink r:id="rId8" w:history="1">
        <w:r w:rsidR="00B31A2E">
          <w:rPr>
            <w:rStyle w:val="Hipercze"/>
          </w:rPr>
          <w:t>https://wordwall.net/pl/resource/1097132/logopedia/g%c5%82oska-l-anita-suska</w:t>
        </w:r>
      </w:hyperlink>
    </w:p>
    <w:p w:rsidR="00921A69" w:rsidRDefault="00921A69"/>
    <w:p w:rsidR="00370098" w:rsidRDefault="00370098">
      <w:r>
        <w:t>Co robi? (czasowniki)</w:t>
      </w:r>
    </w:p>
    <w:p w:rsidR="00370098" w:rsidRDefault="00370098">
      <w:hyperlink r:id="rId9" w:history="1">
        <w:r>
          <w:rPr>
            <w:rStyle w:val="Hipercze"/>
          </w:rPr>
          <w:t>https://wordwall.net/pl/resource/1175886/logopedia/powiedz-co-robi</w:t>
        </w:r>
      </w:hyperlink>
    </w:p>
    <w:p w:rsidR="00BC3E86" w:rsidRDefault="00BC3E86">
      <w:pPr>
        <w:rPr>
          <w:rStyle w:val="Hipercze"/>
        </w:rPr>
      </w:pPr>
      <w:bookmarkStart w:id="0" w:name="_GoBack"/>
      <w:bookmarkEnd w:id="0"/>
    </w:p>
    <w:p w:rsidR="00BC3E86" w:rsidRPr="00BC3E86" w:rsidRDefault="00BC3E86">
      <w:pPr>
        <w:rPr>
          <w:rStyle w:val="Hipercze"/>
          <w:b/>
          <w:color w:val="auto"/>
          <w:u w:val="none"/>
        </w:rPr>
      </w:pPr>
      <w:r w:rsidRPr="00BC3E86">
        <w:rPr>
          <w:rStyle w:val="Hipercze"/>
          <w:b/>
          <w:color w:val="auto"/>
          <w:u w:val="none"/>
        </w:rPr>
        <w:t>Ćwiczenia narządów artykulacyjnych przygotowujące do prawidłowej artykulacji głoski (L)</w:t>
      </w:r>
    </w:p>
    <w:p w:rsidR="00BC3E86" w:rsidRPr="00BC3E86" w:rsidRDefault="00BC3E86" w:rsidP="00BC3E8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</w:pPr>
      <w:r w:rsidRPr="00BC3E86">
        <w:t>Oblizywanie językiem wewnętrznej powierzchni górnych zębów - zabawa Mycie zębów.</w:t>
      </w:r>
    </w:p>
    <w:p w:rsidR="00BC3E86" w:rsidRPr="00BC3E86" w:rsidRDefault="00BC3E86" w:rsidP="00BC3E8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</w:pPr>
      <w:r w:rsidRPr="00BC3E86">
        <w:t>Dotykanie czubkiem języka górnych dziąseł, a następnie energiczne opuszczenie języka</w:t>
      </w:r>
      <w:r w:rsidRPr="00BC3E86">
        <w:br/>
        <w:t>w dół - zabawa Idzie koń.</w:t>
      </w:r>
    </w:p>
    <w:p w:rsidR="00BC3E86" w:rsidRPr="00BC3E86" w:rsidRDefault="00BC3E86" w:rsidP="00BC3E8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</w:pPr>
      <w:r w:rsidRPr="00BC3E86">
        <w:t>Uderzenie całą powierzchnią języka o podniebienie, czyli naśladowanie mlaskania.</w:t>
      </w:r>
    </w:p>
    <w:p w:rsidR="00BC3E86" w:rsidRPr="00BC3E86" w:rsidRDefault="00BC3E86" w:rsidP="00BC3E8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</w:pPr>
      <w:r w:rsidRPr="00BC3E86">
        <w:t>Zlizywanie całą powierzchnią języka kawałka gumy rozpuszczalnej lub czekolady przyklejonej do podniebienia.</w:t>
      </w:r>
    </w:p>
    <w:p w:rsidR="00BC3E86" w:rsidRPr="00BC3E86" w:rsidRDefault="00BC3E86" w:rsidP="00BC3E8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</w:pPr>
      <w:r w:rsidRPr="00BC3E86">
        <w:t>Ssanie językiem pudrowego cukierka przyklejonego do podniebienia.</w:t>
      </w:r>
    </w:p>
    <w:p w:rsidR="00BC3E86" w:rsidRPr="00BC3E86" w:rsidRDefault="00BC3E86" w:rsidP="00BC3E8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</w:pPr>
      <w:r w:rsidRPr="00BC3E86">
        <w:t>Szybkie wyrzucanie zwiniętego języka z jamy ustnej na zewnątrz.</w:t>
      </w:r>
    </w:p>
    <w:p w:rsidR="00BC3E86" w:rsidRPr="00BC3E86" w:rsidRDefault="00BC3E86" w:rsidP="00BC3E8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</w:pPr>
      <w:r w:rsidRPr="00BC3E86">
        <w:t>Podczas szerokiego otwierania jamy ustnej, dotykanie wewnętrznej powierzchni górnych zębów - zabawa Liczenie zębów.</w:t>
      </w:r>
    </w:p>
    <w:p w:rsidR="00BC3E86" w:rsidRPr="00BC3E86" w:rsidRDefault="00BC3E86" w:rsidP="00BC3E8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</w:pPr>
      <w:r w:rsidRPr="00BC3E86">
        <w:t>Przytrzymywanie szerokiego języka kilka sekund na podniebieniu, przy szeroko otwarty ustach.</w:t>
      </w:r>
    </w:p>
    <w:p w:rsidR="00BC3E86" w:rsidRDefault="00BC3E86"/>
    <w:sectPr w:rsidR="00BC3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051"/>
    <w:multiLevelType w:val="multilevel"/>
    <w:tmpl w:val="53A6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69"/>
    <w:rsid w:val="00001FA2"/>
    <w:rsid w:val="00370098"/>
    <w:rsid w:val="00921A69"/>
    <w:rsid w:val="00B31A2E"/>
    <w:rsid w:val="00B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21A6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1A6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C3E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21A6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1A6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C3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1097132/logopedia/g%c5%82oska-l-anita-suska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pl/resource/1138567/logopedia/pozycja-g%c5%82oski-l-w-wyrazie-logopedyczny-%c5%9bwiat-zab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ordwall.net/pl/resource/1175886/logopedia/powiedz-co-rob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87DD-65ED-40D9-AF24-F07B808D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5</cp:revision>
  <dcterms:created xsi:type="dcterms:W3CDTF">2020-05-06T17:39:00Z</dcterms:created>
  <dcterms:modified xsi:type="dcterms:W3CDTF">2020-05-06T18:50:00Z</dcterms:modified>
</cp:coreProperties>
</file>